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50740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C032BD">
        <w:rPr>
          <w:rFonts w:ascii="Times New Roman" w:hAnsi="Times New Roman" w:cs="Times New Roman"/>
          <w:color w:val="FF0000"/>
        </w:rPr>
        <w:t>28</w:t>
      </w:r>
      <w:r w:rsidR="00C032BD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C032BD">
        <w:rPr>
          <w:rFonts w:ascii="Times New Roman" w:hAnsi="Times New Roman" w:cs="Times New Roman"/>
        </w:rPr>
        <w:t>6.09.202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3B05C1">
        <w:rPr>
          <w:rFonts w:ascii="Times New Roman" w:hAnsi="Times New Roman" w:cs="Times New Roman"/>
          <w:lang w:eastAsia="ru-RU"/>
        </w:rPr>
        <w:t>для</w:t>
      </w:r>
      <w:proofErr w:type="gramEnd"/>
      <w:r w:rsidR="003B05C1">
        <w:rPr>
          <w:rFonts w:ascii="Times New Roman" w:hAnsi="Times New Roman" w:cs="Times New Roman"/>
          <w:lang w:eastAsia="ru-RU"/>
        </w:rPr>
        <w:t xml:space="preserve"> 2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в</w:t>
      </w:r>
      <w:r w:rsidR="00850740">
        <w:rPr>
          <w:rFonts w:ascii="Times New Roman" w:hAnsi="Times New Roman" w:cs="Times New Roman"/>
          <w:b/>
          <w:lang w:eastAsia="ru-RU"/>
        </w:rPr>
        <w:t>тор</w:t>
      </w:r>
      <w:bookmarkStart w:id="0" w:name="_GoBack"/>
      <w:bookmarkEnd w:id="0"/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C032BD">
        <w:rPr>
          <w:rFonts w:ascii="Times New Roman" w:hAnsi="Times New Roman" w:cs="Times New Roman"/>
          <w:b/>
          <w:lang w:eastAsia="ru-RU"/>
        </w:rPr>
        <w:t>2022-2023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C032BD">
        <w:rPr>
          <w:rFonts w:ascii="Times New Roman" w:hAnsi="Times New Roman" w:cs="Times New Roman"/>
          <w:lang w:eastAsia="ru-RU"/>
        </w:rPr>
        <w:t>2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C032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8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C032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шестьсот восемдеся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EF" w:rsidRDefault="005D24EF" w:rsidP="00AE3EA5">
      <w:pPr>
        <w:spacing w:after="0" w:line="240" w:lineRule="auto"/>
      </w:pPr>
      <w:r>
        <w:separator/>
      </w:r>
    </w:p>
  </w:endnote>
  <w:endnote w:type="continuationSeparator" w:id="0">
    <w:p w:rsidR="005D24EF" w:rsidRDefault="005D24EF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7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EF" w:rsidRDefault="005D24EF" w:rsidP="00AE3EA5">
      <w:pPr>
        <w:spacing w:after="0" w:line="240" w:lineRule="auto"/>
      </w:pPr>
      <w:r>
        <w:separator/>
      </w:r>
    </w:p>
  </w:footnote>
  <w:footnote w:type="continuationSeparator" w:id="0">
    <w:p w:rsidR="005D24EF" w:rsidRDefault="005D24EF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42B7B"/>
    <w:rsid w:val="00094AED"/>
    <w:rsid w:val="00095E2D"/>
    <w:rsid w:val="000A2C15"/>
    <w:rsid w:val="000C61FF"/>
    <w:rsid w:val="001035C4"/>
    <w:rsid w:val="001330C1"/>
    <w:rsid w:val="00150AD1"/>
    <w:rsid w:val="001571B3"/>
    <w:rsid w:val="00162ABD"/>
    <w:rsid w:val="00165F35"/>
    <w:rsid w:val="0018036B"/>
    <w:rsid w:val="0018053C"/>
    <w:rsid w:val="001977E1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2E7F36"/>
    <w:rsid w:val="00311BCB"/>
    <w:rsid w:val="003173C6"/>
    <w:rsid w:val="0034657B"/>
    <w:rsid w:val="00350348"/>
    <w:rsid w:val="00355EFD"/>
    <w:rsid w:val="003635EE"/>
    <w:rsid w:val="00371AEE"/>
    <w:rsid w:val="00377018"/>
    <w:rsid w:val="003B05C1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D24EF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16B96"/>
    <w:rsid w:val="00722EE6"/>
    <w:rsid w:val="00745D70"/>
    <w:rsid w:val="00757B4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50740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87FB7"/>
    <w:rsid w:val="00B937B1"/>
    <w:rsid w:val="00B95E82"/>
    <w:rsid w:val="00BA1924"/>
    <w:rsid w:val="00BC0693"/>
    <w:rsid w:val="00BE7906"/>
    <w:rsid w:val="00BF2BA4"/>
    <w:rsid w:val="00C018A7"/>
    <w:rsid w:val="00C032BD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7996-C304-4795-8530-03F2C36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02T05:56:00Z</cp:lastPrinted>
  <dcterms:created xsi:type="dcterms:W3CDTF">2023-01-23T06:09:00Z</dcterms:created>
  <dcterms:modified xsi:type="dcterms:W3CDTF">2023-01-23T06:13:00Z</dcterms:modified>
</cp:coreProperties>
</file>